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tbl>
      <w:tblPr>
        <w:tblW w:w="14687" w:type="dxa"/>
        <w:tblInd w:w="91" w:type="dxa"/>
        <w:tblLayout w:type="fixed"/>
        <w:tblLook w:val="04A0"/>
      </w:tblPr>
      <w:tblGrid>
        <w:gridCol w:w="1943"/>
        <w:gridCol w:w="3119"/>
        <w:gridCol w:w="5395"/>
        <w:gridCol w:w="450"/>
        <w:gridCol w:w="799"/>
        <w:gridCol w:w="2981"/>
      </w:tblGrid>
      <w:tr w:rsidR="0002480B" w:rsidRPr="00A35F04" w:rsidTr="008B674C">
        <w:trPr>
          <w:trHeight w:val="433"/>
        </w:trPr>
        <w:tc>
          <w:tcPr>
            <w:tcW w:w="146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F8674D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5F04">
              <w:rPr>
                <w:rFonts w:ascii="Arial" w:eastAsia="Times New Roman" w:hAnsi="Arial" w:cs="Arial"/>
                <w:b/>
                <w:sz w:val="32"/>
                <w:szCs w:val="32"/>
              </w:rPr>
              <w:softHyphen/>
            </w:r>
            <w:r w:rsidR="0002480B" w:rsidRPr="00A35F04">
              <w:rPr>
                <w:rFonts w:ascii="Arial" w:eastAsia="Times New Roman" w:hAnsi="Arial" w:cs="Arial"/>
                <w:b/>
                <w:sz w:val="32"/>
                <w:szCs w:val="32"/>
              </w:rPr>
              <w:t>PRICE LIST</w:t>
            </w:r>
          </w:p>
        </w:tc>
      </w:tr>
      <w:tr w:rsidR="0002480B" w:rsidRPr="00A35F04" w:rsidTr="008B674C">
        <w:trPr>
          <w:trHeight w:val="433"/>
        </w:trPr>
        <w:tc>
          <w:tcPr>
            <w:tcW w:w="146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36245C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Royce</w:t>
            </w:r>
            <w:r w:rsidR="0002480B" w:rsidRPr="00A35F04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Vaishali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 xml:space="preserve"> @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Vaishali</w:t>
            </w:r>
            <w:proofErr w:type="spellEnd"/>
            <w:r w:rsidR="0002480B" w:rsidRPr="00A35F04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, Ghaziabad</w:t>
            </w:r>
          </w:p>
        </w:tc>
      </w:tr>
      <w:tr w:rsidR="0002480B" w:rsidRPr="00A35F04" w:rsidTr="008B674C">
        <w:trPr>
          <w:trHeight w:val="337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A35F04">
              <w:rPr>
                <w:rFonts w:ascii="Arial" w:eastAsia="Times New Roman" w:hAnsi="Arial" w:cs="Arial"/>
                <w:b/>
                <w:sz w:val="24"/>
                <w:szCs w:val="24"/>
              </w:rPr>
              <w:t>S.No</w:t>
            </w:r>
            <w:proofErr w:type="spellEnd"/>
            <w:r w:rsidRPr="00A35F0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ENTATIVE SALEABLE  AREA  </w:t>
            </w:r>
          </w:p>
        </w:tc>
        <w:tc>
          <w:tcPr>
            <w:tcW w:w="5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b/>
                <w:sz w:val="24"/>
                <w:szCs w:val="24"/>
              </w:rPr>
              <w:t>ACCOMMODATION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OMPANY PRICE (IN CLP) RS. Per Sq. Ft.                         </w:t>
            </w:r>
          </w:p>
        </w:tc>
      </w:tr>
      <w:tr w:rsidR="0002480B" w:rsidRPr="00A35F04" w:rsidTr="008B674C">
        <w:trPr>
          <w:trHeight w:val="276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480B" w:rsidRPr="00A35F04" w:rsidTr="008B674C">
        <w:trPr>
          <w:trHeight w:val="788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142F44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 Sq. Ft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4EB" w:rsidRDefault="00556F74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 Bedroom + 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>Hall</w:t>
            </w:r>
            <w:r w:rsidR="0036245C">
              <w:rPr>
                <w:rFonts w:ascii="Arial" w:eastAsia="Times New Roman" w:hAnsi="Arial" w:cs="Arial"/>
                <w:sz w:val="24"/>
                <w:szCs w:val="24"/>
              </w:rPr>
              <w:t xml:space="preserve"> + Kitchen + 2 Toilet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36245C">
              <w:rPr>
                <w:rFonts w:ascii="Arial" w:eastAsia="Times New Roman" w:hAnsi="Arial" w:cs="Arial"/>
                <w:sz w:val="24"/>
                <w:szCs w:val="24"/>
              </w:rPr>
              <w:t xml:space="preserve"> + </w:t>
            </w:r>
          </w:p>
          <w:p w:rsidR="0002480B" w:rsidRPr="00A35F04" w:rsidRDefault="000E6D82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 Balconies 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80B" w:rsidRPr="00A35F04" w:rsidRDefault="008B674C" w:rsidP="003624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="00632F48">
              <w:rPr>
                <w:rFonts w:ascii="Arial" w:eastAsia="Times New Roman" w:hAnsi="Arial" w:cs="Arial"/>
                <w:sz w:val="24"/>
                <w:szCs w:val="24"/>
              </w:rPr>
              <w:t xml:space="preserve"> 5750</w:t>
            </w:r>
          </w:p>
        </w:tc>
      </w:tr>
      <w:tr w:rsidR="0002480B" w:rsidRPr="00A35F04" w:rsidTr="008B674C">
        <w:trPr>
          <w:trHeight w:val="682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142F44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5</w:t>
            </w:r>
            <w:r w:rsidR="003624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 Sq. Ft.</w:t>
            </w:r>
          </w:p>
        </w:tc>
        <w:tc>
          <w:tcPr>
            <w:tcW w:w="5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0B" w:rsidRPr="00A35F04" w:rsidRDefault="0036245C" w:rsidP="001D2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56F74">
              <w:rPr>
                <w:rFonts w:ascii="Arial" w:eastAsia="Times New Roman" w:hAnsi="Arial" w:cs="Arial"/>
                <w:sz w:val="24"/>
                <w:szCs w:val="24"/>
              </w:rPr>
              <w:t xml:space="preserve"> Bedroom +Drawing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 xml:space="preserve"> / Dinning</w:t>
            </w:r>
            <w:r w:rsidR="003903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 xml:space="preserve">+ Study </w:t>
            </w:r>
            <w:r w:rsidR="00390365">
              <w:rPr>
                <w:rFonts w:ascii="Arial" w:eastAsia="Times New Roman" w:hAnsi="Arial" w:cs="Arial"/>
                <w:sz w:val="24"/>
                <w:szCs w:val="24"/>
              </w:rPr>
              <w:t>+ Kitchen  + 2 Toilet</w:t>
            </w:r>
            <w:r w:rsidR="008618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374E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 Balconies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80B" w:rsidRPr="00A35F04" w:rsidRDefault="0036245C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632F4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56D1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02480B" w:rsidRPr="00A35F04" w:rsidTr="008B674C">
        <w:trPr>
          <w:trHeight w:val="74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36245C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60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>Sq.Ft</w:t>
            </w:r>
            <w:proofErr w:type="spellEnd"/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82" w:rsidRDefault="00556F74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 Bedroom  + Drawing 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>/ Dinning</w:t>
            </w:r>
            <w:r w:rsidR="00390365">
              <w:rPr>
                <w:rFonts w:ascii="Arial" w:eastAsia="Times New Roman" w:hAnsi="Arial" w:cs="Arial"/>
                <w:sz w:val="24"/>
                <w:szCs w:val="24"/>
              </w:rPr>
              <w:t xml:space="preserve"> + Kitchen  + </w:t>
            </w:r>
          </w:p>
          <w:p w:rsidR="0002480B" w:rsidRPr="00A35F04" w:rsidRDefault="003374E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Toilets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+ </w:t>
            </w:r>
            <w:r w:rsidR="00390365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Balconies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80B" w:rsidRPr="00A35F04" w:rsidRDefault="0036245C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632F4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56D1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02480B" w:rsidRPr="00A35F04" w:rsidTr="008B674C">
        <w:trPr>
          <w:trHeight w:val="720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36245C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50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 Sq. Ft.</w:t>
            </w:r>
          </w:p>
        </w:tc>
        <w:tc>
          <w:tcPr>
            <w:tcW w:w="5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0B" w:rsidRPr="00A35F04" w:rsidRDefault="0002480B" w:rsidP="000E6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3 Bedro</w:t>
            </w:r>
            <w:r w:rsidR="00556F74">
              <w:rPr>
                <w:rFonts w:ascii="Arial" w:eastAsia="Times New Roman" w:hAnsi="Arial" w:cs="Arial"/>
                <w:sz w:val="24"/>
                <w:szCs w:val="24"/>
              </w:rPr>
              <w:t xml:space="preserve">om + Drawing 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>/ Dinning + Study</w:t>
            </w:r>
            <w:r w:rsidR="00B92721">
              <w:rPr>
                <w:rFonts w:ascii="Arial" w:eastAsia="Times New Roman" w:hAnsi="Arial" w:cs="Arial"/>
                <w:sz w:val="24"/>
                <w:szCs w:val="24"/>
              </w:rPr>
              <w:t xml:space="preserve"> + K</w:t>
            </w:r>
            <w:r w:rsidR="0036245C">
              <w:rPr>
                <w:rFonts w:ascii="Arial" w:eastAsia="Times New Roman" w:hAnsi="Arial" w:cs="Arial"/>
                <w:sz w:val="24"/>
                <w:szCs w:val="24"/>
              </w:rPr>
              <w:t xml:space="preserve">itchen + 3 Toilets + </w:t>
            </w:r>
            <w:r w:rsidR="000E6D82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 Balconies</w:t>
            </w:r>
            <w:r w:rsidR="00142F44"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480B" w:rsidRPr="00A35F04" w:rsidRDefault="0036245C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632F4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56D1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02480B" w:rsidRPr="00A35F04" w:rsidTr="008B674C">
        <w:trPr>
          <w:trHeight w:val="433"/>
        </w:trPr>
        <w:tc>
          <w:tcPr>
            <w:tcW w:w="146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4EB" w:rsidRDefault="003374EB" w:rsidP="00556F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90365" w:rsidRPr="00556F74" w:rsidRDefault="0002480B" w:rsidP="00556F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56F74">
              <w:rPr>
                <w:rFonts w:ascii="Arial" w:eastAsia="Times New Roman" w:hAnsi="Arial" w:cs="Arial"/>
                <w:b/>
                <w:sz w:val="24"/>
                <w:szCs w:val="24"/>
              </w:rPr>
              <w:t>PREFERENTIAL LOCATION CHARGE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571"/>
              <w:gridCol w:w="3571"/>
              <w:gridCol w:w="3572"/>
              <w:gridCol w:w="3572"/>
            </w:tblGrid>
            <w:tr w:rsidR="00390365" w:rsidTr="008B674C">
              <w:tc>
                <w:tcPr>
                  <w:tcW w:w="3571" w:type="dxa"/>
                </w:tcPr>
                <w:p w:rsidR="00390365" w:rsidRDefault="00556F74" w:rsidP="00556F74">
                  <w:pPr>
                    <w:ind w:left="786" w:hanging="78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Upper Ground Floor-      Rs.</w:t>
                  </w:r>
                  <w:r w:rsidR="0039036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50</w:t>
                  </w:r>
                  <w:r w:rsidR="00390365" w:rsidRPr="00A35F0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/sq. ft</w:t>
                  </w:r>
                </w:p>
              </w:tc>
              <w:tc>
                <w:tcPr>
                  <w:tcW w:w="3571" w:type="dxa"/>
                </w:tcPr>
                <w:p w:rsidR="00556F74" w:rsidRDefault="00390365" w:rsidP="0002480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First  to Fourth Floor </w:t>
                  </w:r>
                </w:p>
                <w:p w:rsidR="00390365" w:rsidRDefault="00390365" w:rsidP="0002480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Rs. 100</w:t>
                  </w:r>
                  <w:r w:rsidRPr="00A35F04">
                    <w:rPr>
                      <w:rFonts w:ascii="Arial" w:eastAsia="Times New Roman" w:hAnsi="Arial" w:cs="Arial"/>
                      <w:sz w:val="24"/>
                      <w:szCs w:val="24"/>
                    </w:rPr>
                    <w:t>/sq. ft</w:t>
                  </w:r>
                </w:p>
              </w:tc>
              <w:tc>
                <w:tcPr>
                  <w:tcW w:w="3572" w:type="dxa"/>
                </w:tcPr>
                <w:p w:rsidR="00556F74" w:rsidRDefault="00390365" w:rsidP="0002480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Fifth to Eight Floor </w:t>
                  </w:r>
                </w:p>
                <w:p w:rsidR="00390365" w:rsidRDefault="00390365" w:rsidP="0002480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Rs. 75/ sq.ft</w:t>
                  </w:r>
                </w:p>
              </w:tc>
              <w:tc>
                <w:tcPr>
                  <w:tcW w:w="3572" w:type="dxa"/>
                </w:tcPr>
                <w:p w:rsidR="00556F74" w:rsidRDefault="00556F74" w:rsidP="0002480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Ninth</w:t>
                  </w:r>
                  <w:r w:rsidR="0039036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o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Twelfth</w:t>
                  </w:r>
                  <w:r w:rsidR="0039036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90365" w:rsidRDefault="00390365" w:rsidP="0002480B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Rs. 50/ sq. ft</w:t>
                  </w:r>
                </w:p>
              </w:tc>
            </w:tr>
          </w:tbl>
          <w:p w:rsidR="00390365" w:rsidRPr="00A35F04" w:rsidRDefault="00390365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480B" w:rsidRPr="00A35F04" w:rsidTr="008B674C">
        <w:trPr>
          <w:trHeight w:val="594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k Facing - Rs. 50/sq. ft.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A503F2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Corner Facing- Rs. </w:t>
            </w:r>
            <w:r w:rsidR="00556F7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>/sq.ft.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80B" w:rsidRPr="00A35F04" w:rsidRDefault="00390365" w:rsidP="00B9272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oad </w:t>
            </w:r>
            <w:r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Facing- Rs. </w:t>
            </w:r>
            <w:r w:rsidR="00556F7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/sq.ft.</w:t>
            </w:r>
          </w:p>
        </w:tc>
      </w:tr>
      <w:tr w:rsidR="0002480B" w:rsidRPr="00A35F04" w:rsidTr="008B674C">
        <w:trPr>
          <w:trHeight w:val="433"/>
        </w:trPr>
        <w:tc>
          <w:tcPr>
            <w:tcW w:w="146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 w:rsidRPr="00A35F04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ADDITIONAL CHARGES (ONE TIME PAYMENT)</w:t>
            </w:r>
          </w:p>
        </w:tc>
      </w:tr>
      <w:tr w:rsidR="0002480B" w:rsidRPr="00A35F04" w:rsidTr="008B674C">
        <w:trPr>
          <w:trHeight w:val="433"/>
        </w:trPr>
        <w:tc>
          <w:tcPr>
            <w:tcW w:w="117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External Electrification  Charges (E.E.C.) + Fire Fighting Charges (F.F.C.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0B" w:rsidRPr="00A35F04" w:rsidRDefault="0002480B" w:rsidP="008B67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Rs. 100/- per sq.ft</w:t>
            </w:r>
          </w:p>
        </w:tc>
      </w:tr>
      <w:tr w:rsidR="0002480B" w:rsidRPr="00A35F04" w:rsidTr="008B674C">
        <w:trPr>
          <w:trHeight w:val="433"/>
        </w:trPr>
        <w:tc>
          <w:tcPr>
            <w:tcW w:w="117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 xml:space="preserve">Power Backup Installation Charges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0B" w:rsidRPr="00A35F04" w:rsidRDefault="003374EB" w:rsidP="008B67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s.20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>,000/KVA</w:t>
            </w:r>
          </w:p>
        </w:tc>
      </w:tr>
      <w:tr w:rsidR="0002480B" w:rsidRPr="00A35F04" w:rsidTr="008B674C">
        <w:trPr>
          <w:trHeight w:val="433"/>
        </w:trPr>
        <w:tc>
          <w:tcPr>
            <w:tcW w:w="117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Club Membership Fees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0B" w:rsidRPr="00A35F04" w:rsidRDefault="003374EB" w:rsidP="008B67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s. 75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>000/-</w:t>
            </w:r>
          </w:p>
        </w:tc>
      </w:tr>
      <w:tr w:rsidR="0002480B" w:rsidRPr="00A35F04" w:rsidTr="008B674C">
        <w:trPr>
          <w:trHeight w:val="433"/>
        </w:trPr>
        <w:tc>
          <w:tcPr>
            <w:tcW w:w="117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Covered Car Parking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0B" w:rsidRPr="00A35F04" w:rsidRDefault="003374EB" w:rsidP="008B67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s. 25</w:t>
            </w:r>
            <w:r w:rsidR="0002480B" w:rsidRPr="00A35F04">
              <w:rPr>
                <w:rFonts w:ascii="Arial" w:eastAsia="Times New Roman" w:hAnsi="Arial" w:cs="Arial"/>
                <w:sz w:val="24"/>
                <w:szCs w:val="24"/>
              </w:rPr>
              <w:t>0000/-</w:t>
            </w:r>
          </w:p>
        </w:tc>
      </w:tr>
      <w:tr w:rsidR="0002480B" w:rsidRPr="00A35F04" w:rsidTr="008B674C">
        <w:trPr>
          <w:trHeight w:val="353"/>
        </w:trPr>
        <w:tc>
          <w:tcPr>
            <w:tcW w:w="1090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4EB" w:rsidRDefault="003374E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5F04">
              <w:rPr>
                <w:rFonts w:ascii="Arial" w:eastAsia="Times New Roman" w:hAnsi="Arial" w:cs="Arial"/>
                <w:sz w:val="24"/>
                <w:szCs w:val="24"/>
              </w:rPr>
              <w:t>Note</w:t>
            </w:r>
            <w:r w:rsidR="00556F74">
              <w:rPr>
                <w:rFonts w:ascii="Arial" w:eastAsia="Times New Roman" w:hAnsi="Arial" w:cs="Arial"/>
                <w:sz w:val="24"/>
                <w:szCs w:val="24"/>
              </w:rPr>
              <w:t>: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80B" w:rsidRPr="00A35F04" w:rsidTr="008B674C">
        <w:trPr>
          <w:trHeight w:val="353"/>
        </w:trPr>
        <w:tc>
          <w:tcPr>
            <w:tcW w:w="10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0B" w:rsidRPr="00A35F04" w:rsidRDefault="0002480B" w:rsidP="00632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80B" w:rsidRPr="00A35F04" w:rsidTr="008B674C">
        <w:trPr>
          <w:trHeight w:val="530"/>
        </w:trPr>
        <w:tc>
          <w:tcPr>
            <w:tcW w:w="10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F48" w:rsidRDefault="009109BD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3374EB" w:rsidRPr="00A35F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  <w:r w:rsidR="00632F48" w:rsidRPr="00A35F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vice Tax, Stamp Duty</w:t>
            </w:r>
            <w:r w:rsidR="00632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="00632F48" w:rsidRPr="00A35F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T and other Govt. Taxes etc are extra.</w:t>
            </w:r>
          </w:p>
          <w:p w:rsidR="00632F48" w:rsidRDefault="009109BD" w:rsidP="00632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30C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="00632F48" w:rsidRPr="00A35F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heque</w:t>
            </w:r>
            <w:r w:rsidR="00632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 favour of "ROYCE</w:t>
            </w:r>
            <w:r w:rsidR="00632F48" w:rsidRPr="00A35F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VELOPERS PVT. LTD." Payable in Delhi/NCR</w:t>
            </w:r>
            <w:r w:rsidR="00632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  <w:p w:rsidR="003374EB" w:rsidRDefault="009109BD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632F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 w:rsidR="00430C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dditional Charges IFMS @ Rs.2</w:t>
            </w:r>
            <w:r w:rsidR="003374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/- per sq. ft.</w:t>
            </w:r>
          </w:p>
          <w:p w:rsidR="00632F48" w:rsidRPr="00A35F04" w:rsidRDefault="009109BD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="003374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  <w:r w:rsidR="003374EB" w:rsidRPr="00A35F0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ces are escalation free but subject to change without any prior notice</w:t>
            </w:r>
            <w:r w:rsidR="000E6D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t sole discretion of Company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2480B" w:rsidRPr="00A35F04" w:rsidTr="008B674C">
        <w:trPr>
          <w:trHeight w:val="353"/>
        </w:trPr>
        <w:tc>
          <w:tcPr>
            <w:tcW w:w="10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0B" w:rsidRPr="00A35F04" w:rsidRDefault="0002480B" w:rsidP="0002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02480B" w:rsidRPr="0002480B" w:rsidRDefault="0002480B" w:rsidP="0002480B"/>
    <w:sectPr w:rsidR="0002480B" w:rsidRPr="0002480B" w:rsidSect="00067CB4">
      <w:headerReference w:type="even" r:id="rId7"/>
      <w:headerReference w:type="default" r:id="rId8"/>
      <w:headerReference w:type="first" r:id="rId9"/>
      <w:pgSz w:w="15840" w:h="12240" w:orient="landscape"/>
      <w:pgMar w:top="144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5C" w:rsidRDefault="009C675C" w:rsidP="00755312">
      <w:pPr>
        <w:spacing w:after="0" w:line="240" w:lineRule="auto"/>
      </w:pPr>
      <w:r>
        <w:separator/>
      </w:r>
    </w:p>
  </w:endnote>
  <w:endnote w:type="continuationSeparator" w:id="0">
    <w:p w:rsidR="009C675C" w:rsidRDefault="009C675C" w:rsidP="0075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5C" w:rsidRDefault="009C675C" w:rsidP="00755312">
      <w:pPr>
        <w:spacing w:after="0" w:line="240" w:lineRule="auto"/>
      </w:pPr>
      <w:r>
        <w:separator/>
      </w:r>
    </w:p>
  </w:footnote>
  <w:footnote w:type="continuationSeparator" w:id="0">
    <w:p w:rsidR="009C675C" w:rsidRDefault="009C675C" w:rsidP="0075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86" w:rsidRDefault="00E610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491" o:spid="_x0000_s3089" type="#_x0000_t75" style="position:absolute;margin-left:0;margin-top:0;width:528.7pt;height:596.75pt;z-index:-251649024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8451230" o:spid="_x0000_s3086" type="#_x0000_t75" style="position:absolute;margin-left:0;margin-top:0;width:528.7pt;height:596.75pt;z-index:-251651072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8348550" o:spid="_x0000_s3083" type="#_x0000_t75" style="position:absolute;margin-left:0;margin-top:0;width:394.1pt;height:597.2pt;z-index:-251653120;mso-position-horizontal:center;mso-position-horizontal-relative:margin;mso-position-vertical:center;mso-position-vertical-relative:margin" o:allowincell="f">
          <v:imagedata r:id="rId2" o:title="Capture" gain="19661f" blacklevel="22938f"/>
          <w10:wrap anchorx="margin" anchory="margin"/>
        </v:shape>
      </w:pict>
    </w:r>
    <w:r>
      <w:rPr>
        <w:noProof/>
      </w:rPr>
      <w:pict>
        <v:shape id="WordPictureWatermark8312264" o:spid="_x0000_s3080" type="#_x0000_t75" style="position:absolute;margin-left:0;margin-top:0;width:528.7pt;height:596.75pt;z-index:-251655168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1990620" o:spid="_x0000_s3077" type="#_x0000_t75" style="position:absolute;margin-left:0;margin-top:0;width:528.7pt;height:596.75pt;z-index:-251657216;mso-position-horizontal:center;mso-position-horizontal-relative:margin;mso-position-vertical:center;mso-position-vertical-relative:margin" o:allowincell="f">
          <v:imagedata r:id="rId3" o:title="Untitl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46" w:rsidRDefault="00E610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492" o:spid="_x0000_s3090" type="#_x0000_t75" style="position:absolute;margin-left:0;margin-top:0;width:528.7pt;height:596.75pt;z-index:-251648000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86" w:rsidRDefault="00E610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490" o:spid="_x0000_s3088" type="#_x0000_t75" style="position:absolute;margin-left:0;margin-top:0;width:528.7pt;height:596.75pt;z-index:-251650048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8451229" o:spid="_x0000_s3085" type="#_x0000_t75" style="position:absolute;margin-left:0;margin-top:0;width:528.7pt;height:596.75pt;z-index:-251652096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8348549" o:spid="_x0000_s3082" type="#_x0000_t75" style="position:absolute;margin-left:0;margin-top:0;width:394.1pt;height:597.2pt;z-index:-251654144;mso-position-horizontal:center;mso-position-horizontal-relative:margin;mso-position-vertical:center;mso-position-vertical-relative:margin" o:allowincell="f">
          <v:imagedata r:id="rId2" o:title="Capture" gain="19661f" blacklevel="22938f"/>
          <w10:wrap anchorx="margin" anchory="margin"/>
        </v:shape>
      </w:pict>
    </w:r>
    <w:r>
      <w:rPr>
        <w:noProof/>
      </w:rPr>
      <w:pict>
        <v:shape id="WordPictureWatermark8312263" o:spid="_x0000_s3079" type="#_x0000_t75" style="position:absolute;margin-left:0;margin-top:0;width:528.7pt;height:596.75pt;z-index:-251656192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1990619" o:spid="_x0000_s3076" type="#_x0000_t75" style="position:absolute;margin-left:0;margin-top:0;width:528.7pt;height:596.75pt;z-index:-251658240;mso-position-horizontal:center;mso-position-horizontal-relative:margin;mso-position-vertical:center;mso-position-vertical-relative:margin" o:allowincell="f">
          <v:imagedata r:id="rId3" o:title="Untitle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 [664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55312"/>
    <w:rsid w:val="0002480B"/>
    <w:rsid w:val="00067CB4"/>
    <w:rsid w:val="00083282"/>
    <w:rsid w:val="00097618"/>
    <w:rsid w:val="000E6D82"/>
    <w:rsid w:val="0011102A"/>
    <w:rsid w:val="00142F44"/>
    <w:rsid w:val="001D244E"/>
    <w:rsid w:val="002408BC"/>
    <w:rsid w:val="002474AF"/>
    <w:rsid w:val="0025312A"/>
    <w:rsid w:val="002A3CDF"/>
    <w:rsid w:val="00305CA5"/>
    <w:rsid w:val="003245DE"/>
    <w:rsid w:val="003374EB"/>
    <w:rsid w:val="0036245C"/>
    <w:rsid w:val="00363D54"/>
    <w:rsid w:val="00373F56"/>
    <w:rsid w:val="00390365"/>
    <w:rsid w:val="003D3B17"/>
    <w:rsid w:val="00430CAB"/>
    <w:rsid w:val="004659A4"/>
    <w:rsid w:val="00493CEC"/>
    <w:rsid w:val="004A5E55"/>
    <w:rsid w:val="0050717C"/>
    <w:rsid w:val="00515146"/>
    <w:rsid w:val="00556F74"/>
    <w:rsid w:val="005F2D73"/>
    <w:rsid w:val="00632F48"/>
    <w:rsid w:val="00661C8C"/>
    <w:rsid w:val="00676910"/>
    <w:rsid w:val="006D6FB7"/>
    <w:rsid w:val="00755312"/>
    <w:rsid w:val="00765F12"/>
    <w:rsid w:val="00805D22"/>
    <w:rsid w:val="00811463"/>
    <w:rsid w:val="008161CD"/>
    <w:rsid w:val="00861825"/>
    <w:rsid w:val="00890DFA"/>
    <w:rsid w:val="008A2CB7"/>
    <w:rsid w:val="008B674C"/>
    <w:rsid w:val="009109BD"/>
    <w:rsid w:val="009714F1"/>
    <w:rsid w:val="009A33D1"/>
    <w:rsid w:val="009A76BE"/>
    <w:rsid w:val="009C675C"/>
    <w:rsid w:val="009D2875"/>
    <w:rsid w:val="00A16F3E"/>
    <w:rsid w:val="00A35F04"/>
    <w:rsid w:val="00A503F2"/>
    <w:rsid w:val="00A91089"/>
    <w:rsid w:val="00A92A85"/>
    <w:rsid w:val="00AF1D89"/>
    <w:rsid w:val="00B1275A"/>
    <w:rsid w:val="00B21949"/>
    <w:rsid w:val="00B308BD"/>
    <w:rsid w:val="00B7571D"/>
    <w:rsid w:val="00B85D86"/>
    <w:rsid w:val="00B92721"/>
    <w:rsid w:val="00B959F5"/>
    <w:rsid w:val="00BA4F78"/>
    <w:rsid w:val="00C312C3"/>
    <w:rsid w:val="00C45A27"/>
    <w:rsid w:val="00C56D11"/>
    <w:rsid w:val="00CA105C"/>
    <w:rsid w:val="00D03726"/>
    <w:rsid w:val="00DD4F73"/>
    <w:rsid w:val="00DF2089"/>
    <w:rsid w:val="00E2427D"/>
    <w:rsid w:val="00E37C89"/>
    <w:rsid w:val="00E61009"/>
    <w:rsid w:val="00E87BF5"/>
    <w:rsid w:val="00F04831"/>
    <w:rsid w:val="00F8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312"/>
  </w:style>
  <w:style w:type="paragraph" w:styleId="Footer">
    <w:name w:val="footer"/>
    <w:basedOn w:val="Normal"/>
    <w:link w:val="FooterChar"/>
    <w:uiPriority w:val="99"/>
    <w:semiHidden/>
    <w:unhideWhenUsed/>
    <w:rsid w:val="0075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312"/>
  </w:style>
  <w:style w:type="paragraph" w:styleId="BalloonText">
    <w:name w:val="Balloon Text"/>
    <w:basedOn w:val="Normal"/>
    <w:link w:val="BalloonTextChar"/>
    <w:uiPriority w:val="99"/>
    <w:semiHidden/>
    <w:unhideWhenUsed/>
    <w:rsid w:val="00B8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91204-EA96-48F8-9BD8-A2626973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ell--PC</cp:lastModifiedBy>
  <cp:revision>8</cp:revision>
  <cp:lastPrinted>2015-12-03T11:34:00Z</cp:lastPrinted>
  <dcterms:created xsi:type="dcterms:W3CDTF">2015-12-03T07:18:00Z</dcterms:created>
  <dcterms:modified xsi:type="dcterms:W3CDTF">2015-12-08T09:34:00Z</dcterms:modified>
</cp:coreProperties>
</file>